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3285" w:rsidRP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D95103" w:rsidRDefault="00D95103" w:rsidP="00D95103">
      <w:pPr>
        <w:tabs>
          <w:tab w:val="right" w:pos="5933"/>
        </w:tabs>
        <w:suppressAutoHyphens/>
      </w:pPr>
      <w:r>
        <w:tab/>
      </w:r>
      <w:r>
        <w:rPr>
          <w:b/>
          <w:sz w:val="36"/>
        </w:rPr>
        <w:t>S. 11</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and Campsen</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BF0B47">
      <w:pPr>
        <w:tabs>
          <w:tab w:val="right" w:pos="5933"/>
        </w:tabs>
        <w:suppressAutoHyphens/>
      </w:pPr>
      <w:r>
        <w:t>S. Printed 2/28/18--S.</w:t>
      </w:r>
      <w:r w:rsidR="00BF0B47">
        <w:tab/>
        <w:t>[SEC 3/1/18 10:45 AM]</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 </w:t>
      </w:r>
      <w:r w:rsidRPr="00D95103">
        <w:rPr>
          <w:color w:val="000000" w:themeColor="text1"/>
          <w:u w:color="000000" w:themeColor="text1"/>
        </w:rPr>
        <w:t>to amend Section 38</w:t>
      </w:r>
      <w:r w:rsidRPr="00D95103">
        <w:rPr>
          <w:color w:val="000000" w:themeColor="text1"/>
          <w:u w:color="000000" w:themeColor="text1"/>
        </w:rPr>
        <w:noBreakHyphen/>
        <w:t>75</w:t>
      </w:r>
      <w:r w:rsidRPr="00D95103">
        <w:rPr>
          <w:color w:val="000000" w:themeColor="text1"/>
          <w:u w:color="000000" w:themeColor="text1"/>
        </w:rPr>
        <w:noBreakHyphen/>
        <w:t>485, Code of Laws of South Carolina, 1976, relating to the South Carolina Hurricane Damage Mitigation Program, so as to expand the</w:t>
      </w:r>
      <w:r>
        <w:t>, etc., respectfully</w:t>
      </w: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rPr>
          <w:snapToGrid w:val="0"/>
        </w:rPr>
        <w:tab/>
        <w:t>Amend the bill, as and if amended, by striking SECTION 1 and insertin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60559">
        <w:rPr>
          <w:snapToGrid w:val="0"/>
        </w:rPr>
        <w:t>/</w:t>
      </w:r>
      <w:r w:rsidRPr="00360559">
        <w:rPr>
          <w:snapToGrid w:val="0"/>
        </w:rPr>
        <w:tab/>
        <w:t>SECTION</w:t>
      </w:r>
      <w:r w:rsidRPr="00360559">
        <w:rPr>
          <w:snapToGrid w:val="0"/>
        </w:rPr>
        <w:tab/>
        <w:t>1.</w:t>
      </w:r>
      <w:r w:rsidRPr="00360559">
        <w:rPr>
          <w:snapToGrid w:val="0"/>
        </w:rPr>
        <w:tab/>
        <w:t>Section 38</w:t>
      </w:r>
      <w:r w:rsidRPr="00360559">
        <w:rPr>
          <w:snapToGrid w:val="0"/>
        </w:rPr>
        <w:noBreakHyphen/>
        <w:t>75</w:t>
      </w:r>
      <w:r w:rsidRPr="00360559">
        <w:rPr>
          <w:snapToGrid w:val="0"/>
        </w:rPr>
        <w:noBreakHyphen/>
        <w:t>485 of the 1976 Code is amended to rea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rPr>
          <w:snapToGrid w:val="0"/>
        </w:rPr>
        <w:tab/>
        <w:t>“Section 38</w:t>
      </w:r>
      <w:r w:rsidRPr="00360559">
        <w:rPr>
          <w:snapToGrid w:val="0"/>
        </w:rPr>
        <w:noBreakHyphen/>
        <w:t>75</w:t>
      </w:r>
      <w:r w:rsidRPr="00360559">
        <w:rPr>
          <w:snapToGrid w:val="0"/>
        </w:rPr>
        <w:noBreakHyphen/>
        <w:t>485.</w:t>
      </w:r>
      <w:r w:rsidRPr="00360559">
        <w:rPr>
          <w:snapToGrid w:val="0"/>
        </w:rPr>
        <w:tab/>
      </w:r>
      <w:r w:rsidRPr="00360559">
        <w:t>(A)</w:t>
      </w:r>
      <w:r w:rsidRPr="00360559">
        <w:tab/>
        <w:t xml:space="preserve">There is established within the Department of Insurance, the South Carolina Hurricane </w:t>
      </w:r>
      <w:r w:rsidRPr="00360559">
        <w:rPr>
          <w:u w:val="single"/>
        </w:rPr>
        <w:t>and Flood</w:t>
      </w:r>
      <w:r w:rsidRPr="00360559">
        <w:t xml:space="preserve"> Damage Mitigation Program. The advisory committee, established pursuant to Section 38</w:t>
      </w:r>
      <w:r w:rsidRPr="00360559">
        <w:noBreakHyphen/>
        <w:t>75</w:t>
      </w:r>
      <w:r w:rsidRPr="00360559">
        <w:noBreakHyphen/>
        <w:t>470, shall provide advice and assistance to the program administrator with regard to his administration of the program.</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t>(B)</w:t>
      </w:r>
      <w:r w:rsidRPr="00360559">
        <w:tab/>
        <w:t>This section does not create an entitlement for property owners or obligate the State in any way to fund the inspection or retrofitting of residential property in this State. Implementation of this program is subject to annual legislative appropriation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t>(C)</w:t>
      </w:r>
      <w:r w:rsidRPr="00360559">
        <w:tab/>
        <w:t xml:space="preserve">The program shall develop and implement a comprehensive and coordinated approach for hurricane </w:t>
      </w:r>
      <w:r w:rsidRPr="00360559">
        <w:rPr>
          <w:u w:val="single"/>
        </w:rPr>
        <w:t>and flood</w:t>
      </w:r>
      <w:r w:rsidRPr="00360559">
        <w:t xml:space="preserve"> damage mitigation that includes the followin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t>(1)</w:t>
      </w:r>
      <w:r w:rsidRPr="00360559">
        <w:tab/>
        <w:t xml:space="preserve">The program may award matching or nonmatching grants based upon the availability of funds. The program administrator also </w:t>
      </w:r>
      <w:r w:rsidRPr="00360559">
        <w:lastRenderedPageBreak/>
        <w:t>shall apply for financial grants to be used to assist single</w:t>
      </w:r>
      <w:r w:rsidRPr="00360559">
        <w:noBreakHyphen/>
        <w:t>family, site</w:t>
      </w:r>
      <w:r w:rsidRPr="00360559">
        <w:noBreakHyphen/>
        <w:t>built or manufactured or modular, owner</w:t>
      </w:r>
      <w:r w:rsidRPr="00360559">
        <w:noBreakHyphen/>
        <w:t xml:space="preserve">occupied, residential property owners to retrofit their primary legal residence to make them less vulnerable to hurricane </w:t>
      </w:r>
      <w:r w:rsidRPr="00360559">
        <w:rPr>
          <w:u w:val="single"/>
        </w:rPr>
        <w:t>or flood</w:t>
      </w:r>
      <w:r w:rsidRPr="00360559">
        <w:t xml:space="preserve"> damag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a)</w:t>
      </w:r>
      <w:r w:rsidRPr="00360559">
        <w:tab/>
        <w:t>To be eligible for a matching grant, a residential property mus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t>be the applicant’s primary legal residenc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w:t>
      </w:r>
      <w:r w:rsidRPr="00360559">
        <w:tab/>
        <w:t>be actually owned and occupied by the applican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i)</w:t>
      </w:r>
      <w:r w:rsidRPr="00360559">
        <w:tab/>
        <w:t>be the owner’s legal residence as described in Section 12</w:t>
      </w:r>
      <w:r w:rsidRPr="00360559">
        <w:noBreakHyphen/>
        <w:t>43</w:t>
      </w:r>
      <w:r w:rsidRPr="00360559">
        <w:noBreakHyphen/>
        <w:t>220(c);</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v)</w:t>
      </w:r>
      <w:r w:rsidRPr="00360559">
        <w:tab/>
        <w:t>be a single family, site</w:t>
      </w:r>
      <w:r w:rsidRPr="00360559">
        <w:noBreakHyphen/>
        <w:t>built, manufactured, or modular, owner</w:t>
      </w:r>
      <w:r w:rsidRPr="00360559">
        <w:noBreakHyphen/>
        <w:t>occupied residential property;</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w:t>
      </w:r>
      <w:r w:rsidRPr="00360559">
        <w:tab/>
        <w:t>be a residential property covered by a current homeowners or dwelling insurance policy tha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r>
      <w:r w:rsidRPr="00360559">
        <w:tab/>
        <w:t>(A)</w:t>
      </w:r>
      <w:r w:rsidRPr="00360559">
        <w:tab/>
        <w:t>is issued by an insurer licensed in this State or a surplus lines insurer, where the policy is lawfully placed by a broker authorized to do business in this State; 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r>
      <w:r w:rsidRPr="00360559">
        <w:tab/>
        <w:t>(B)</w:t>
      </w:r>
      <w:r w:rsidRPr="00360559">
        <w:tab/>
        <w:t>provides insurance coverage of the residential property equal to or greater than the fair market value of the residential property as defined in Section 12</w:t>
      </w:r>
      <w:r w:rsidRPr="00360559">
        <w:noBreakHyphen/>
        <w:t>37</w:t>
      </w:r>
      <w:r w:rsidRPr="00360559">
        <w:noBreakHyphen/>
        <w:t>3135(a)(2) and reflected in the county record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w:t>
      </w:r>
      <w:r w:rsidRPr="00360559">
        <w:tab/>
        <w:t xml:space="preserve">have undergone an acceptable wind certification and hurricane mitigation inspection </w:t>
      </w:r>
      <w:r w:rsidRPr="00360559">
        <w:rPr>
          <w:u w:val="single"/>
        </w:rPr>
        <w:t>or flood inspection</w:t>
      </w:r>
      <w:r w:rsidRPr="00360559">
        <w:t xml:space="preserve"> in accordance with program requiremen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b)</w:t>
      </w:r>
      <w:r w:rsidRPr="00360559">
        <w:tab/>
        <w:t>All matching grants must be matched on a dollar</w:t>
      </w:r>
      <w:r w:rsidRPr="00360559">
        <w:noBreakHyphen/>
        <w:t>for</w:t>
      </w:r>
      <w:r w:rsidRPr="00360559">
        <w:noBreakHyphen/>
        <w:t>dollar basis for a total of ten thousand dollars for the mitigation project. No grant issued by the program for any mitigation project for a residential property may exceed five thousand dollar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c)</w:t>
      </w:r>
      <w:r w:rsidRPr="00360559">
        <w:tab/>
        <w:t>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d)</w:t>
      </w:r>
      <w:r w:rsidRPr="00360559">
        <w:tab/>
        <w:t>Matching fund grants also must be made available to local governments and nonprofit entities, on a first</w:t>
      </w:r>
      <w:r w:rsidRPr="00360559">
        <w:noBreakHyphen/>
        <w:t>come, first</w:t>
      </w:r>
      <w:r w:rsidRPr="00360559">
        <w:noBreakHyphen/>
        <w:t>served basis, for projects that reduce hurricane damage to single</w:t>
      </w:r>
      <w:r w:rsidRPr="00360559">
        <w:noBreakHyphen/>
        <w:t>family, site</w:t>
      </w:r>
      <w:r w:rsidRPr="00360559">
        <w:noBreakHyphen/>
        <w:t>built or manufactured or modular owner</w:t>
      </w:r>
      <w:r w:rsidRPr="00360559">
        <w:noBreakHyphen/>
        <w:t>occupied, residential property, provided tha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t>no matching grant for any one local government or nonprofit entity may exceed fifty thousand dollars in any fiscal year;</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lastRenderedPageBreak/>
        <w:tab/>
      </w:r>
      <w:r w:rsidRPr="00360559">
        <w:tab/>
      </w:r>
      <w:r w:rsidRPr="00360559">
        <w:tab/>
      </w:r>
      <w:r w:rsidRPr="00360559">
        <w:tab/>
        <w:t>(ii)</w:t>
      </w:r>
      <w:r w:rsidRPr="00360559">
        <w:tab/>
        <w:t>the total amount of matching grants awarded to all local governments and nonprofit entities combined may not exceed two hundred fifty thousand dollars in any fiscal year; 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i)</w:t>
      </w:r>
      <w:r w:rsidRPr="00360559">
        <w:tab/>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e)</w:t>
      </w:r>
      <w:r w:rsidRPr="00360559">
        <w:tab/>
        <w:t>Grants may be used for the following improvemen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r>
      <w:r w:rsidRPr="00360559">
        <w:tab/>
        <w:t>roof deck attachment;</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w:t>
      </w:r>
      <w:r w:rsidRPr="00360559">
        <w:tab/>
      </w:r>
      <w:r w:rsidRPr="00360559">
        <w:tab/>
        <w:t>secondary water barrier;</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ii)</w:t>
      </w:r>
      <w:r w:rsidRPr="00360559">
        <w:tab/>
      </w:r>
      <w:r w:rsidR="00BF0B47">
        <w:tab/>
      </w:r>
      <w:r w:rsidRPr="00360559">
        <w:t>roof covering;</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v)</w:t>
      </w:r>
      <w:r w:rsidRPr="00360559">
        <w:tab/>
      </w:r>
      <w:r w:rsidRPr="00360559">
        <w:tab/>
        <w:t>brace gable end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w:t>
      </w:r>
      <w:r w:rsidRPr="00360559">
        <w:tab/>
      </w:r>
      <w:r w:rsidRPr="00360559">
        <w:tab/>
        <w:t>reinforce roof</w:t>
      </w:r>
      <w:r w:rsidRPr="00360559">
        <w:noBreakHyphen/>
        <w:t>to</w:t>
      </w:r>
      <w:r w:rsidRPr="00360559">
        <w:noBreakHyphen/>
        <w:t>wall connection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w:t>
      </w:r>
      <w:r w:rsidRPr="00360559">
        <w:tab/>
        <w:t xml:space="preserve"> </w:t>
      </w:r>
      <w:r w:rsidRPr="00360559">
        <w:tab/>
        <w:t>opening protection;</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i)</w:t>
      </w:r>
      <w:r w:rsidRPr="00360559">
        <w:tab/>
      </w:r>
      <w:r w:rsidRPr="00360559">
        <w:tab/>
        <w:t>exterior doors, including garage door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viii)</w:t>
      </w:r>
      <w:r w:rsidRPr="00360559">
        <w:tab/>
        <w:t>tie down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ix)</w:t>
      </w:r>
      <w:r w:rsidRPr="00360559">
        <w:tab/>
      </w:r>
      <w:r w:rsidRPr="00360559">
        <w:tab/>
        <w:t>problems associated with weakened trusses, studs, and other structural component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x)</w:t>
      </w:r>
      <w:r w:rsidRPr="00360559">
        <w:tab/>
      </w:r>
      <w:r w:rsidRPr="00360559">
        <w:tab/>
        <w:t xml:space="preserve">inspection and repair or replacement of manufactured home piers, anchors, and tiedown straps; </w:t>
      </w:r>
      <w:r w:rsidRPr="00360559">
        <w:rPr>
          <w:strike/>
        </w:rPr>
        <w:t>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t>(xi)</w:t>
      </w:r>
      <w:r w:rsidRPr="00360559">
        <w:tab/>
      </w:r>
      <w:r w:rsidRPr="00360559">
        <w:tab/>
      </w:r>
      <w:r w:rsidRPr="00360559">
        <w:rPr>
          <w:u w:val="single"/>
        </w:rPr>
        <w:t>raise the dwelling above the minimum required elevation standard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r>
      <w:r w:rsidRPr="00360559">
        <w:rPr>
          <w:u w:val="single"/>
        </w:rPr>
        <w:t>(xii)</w:t>
      </w:r>
      <w:r w:rsidRPr="00360559">
        <w:tab/>
      </w:r>
      <w:r w:rsidRPr="00360559">
        <w:tab/>
      </w:r>
      <w:r w:rsidRPr="00360559">
        <w:rPr>
          <w:u w:val="single"/>
        </w:rPr>
        <w:t>add vents to enclosure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r>
      <w:r w:rsidRPr="00360559">
        <w:rPr>
          <w:u w:val="single"/>
        </w:rPr>
        <w:t>(xiii)</w:t>
      </w:r>
      <w:r w:rsidRPr="00360559">
        <w:tab/>
      </w:r>
      <w:r w:rsidRPr="00360559">
        <w:rPr>
          <w:u w:val="single"/>
        </w:rPr>
        <w:t>install breakaway wall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r>
      <w:r w:rsidRPr="00360559">
        <w:tab/>
      </w:r>
      <w:r w:rsidRPr="00360559">
        <w:tab/>
      </w:r>
      <w:r w:rsidRPr="00360559">
        <w:rPr>
          <w:u w:val="single"/>
        </w:rPr>
        <w:t>(xiv)</w:t>
      </w:r>
      <w:r w:rsidRPr="00360559">
        <w:tab/>
      </w:r>
      <w:r w:rsidRPr="00360559">
        <w:tab/>
      </w:r>
      <w:r w:rsidRPr="00360559">
        <w:rPr>
          <w:u w:val="single"/>
        </w:rPr>
        <w:t>relocate the dwelling further from the flood source, if possible; and</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r>
      <w:r w:rsidRPr="00360559">
        <w:rPr>
          <w:u w:val="single"/>
        </w:rPr>
        <w:t>(xv)</w:t>
      </w:r>
      <w:r w:rsidRPr="00360559">
        <w:tab/>
      </w:r>
      <w:r w:rsidRPr="00360559">
        <w:tab/>
        <w:t>any other mitigation techniques approved by the advisory committe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t>(f)</w:t>
      </w:r>
      <w:r w:rsidRPr="00360559">
        <w:tab/>
        <w:t>To be eligible for a nonmatching grant, a residential property must comply with the requirements set forth in subsection (C)(1)(a), (c), and (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r>
      <w:r w:rsidRPr="00360559">
        <w:tab/>
      </w:r>
      <w:r w:rsidRPr="00360559">
        <w:tab/>
        <w:t xml:space="preserve">(i) </w:t>
      </w:r>
      <w:r w:rsidRPr="00360559">
        <w:tab/>
        <w:t>For nonmatching grants, applicants who otherwise meet the requirements of subitems (a), (c), and (e) may be eligible for a grant of up to five thousand dollars and may not be required to provide a matching amount to receive the grant. These grants must be used to retrofit single</w:t>
      </w:r>
      <w:r w:rsidRPr="00360559">
        <w:noBreakHyphen/>
        <w:t>family, site</w:t>
      </w:r>
      <w:r w:rsidRPr="00360559">
        <w:noBreakHyphen/>
        <w:t>built or manufactured or modular, owner</w:t>
      </w:r>
      <w:r w:rsidRPr="00360559">
        <w:noBreakHyphen/>
        <w:t xml:space="preserve">occupied, residential properties in order to make them less vulnerable to hurricane </w:t>
      </w:r>
      <w:r w:rsidRPr="00360559">
        <w:rPr>
          <w:u w:val="single"/>
        </w:rPr>
        <w:t>or flood</w:t>
      </w:r>
      <w:r w:rsidRPr="00360559">
        <w:t xml:space="preserve"> damage. The grant must be used for the retrofitting measures set forth in Section 38</w:t>
      </w:r>
      <w:r w:rsidRPr="00360559">
        <w:noBreakHyphen/>
        <w:t>75</w:t>
      </w:r>
      <w:r w:rsidRPr="00360559">
        <w:noBreakHyphen/>
        <w:t>485(C)(1)(e).</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lastRenderedPageBreak/>
        <w:tab/>
      </w:r>
      <w:r w:rsidRPr="00360559">
        <w:tab/>
      </w:r>
      <w:r w:rsidRPr="00360559">
        <w:tab/>
      </w:r>
      <w:r w:rsidRPr="00360559">
        <w:tab/>
        <w:t>(ii)</w:t>
      </w:r>
      <w:r w:rsidRPr="00360559">
        <w:tab/>
        <w:t>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 exceed five thousand dollar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t>(2)</w:t>
      </w:r>
      <w:r w:rsidRPr="00360559">
        <w:tab/>
        <w:t>The department shall define by regulation the details of the mitigation measures necessary to qualify for the grants described in this section.</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559">
        <w:tab/>
      </w:r>
      <w:r w:rsidRPr="00360559">
        <w:tab/>
        <w:t>(3)</w:t>
      </w:r>
      <w:r w:rsidRPr="00360559">
        <w:tab/>
        <w:t>Multimedia public education, awareness, and advertising efforts designed to specifically address mitigation techniques must be employed, as well as a component to support ongoing consumer resources and referral services.</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0559">
        <w:tab/>
      </w:r>
      <w:r w:rsidRPr="00360559">
        <w:tab/>
        <w:t>(4)</w:t>
      </w:r>
      <w:r w:rsidRPr="00360559">
        <w:tab/>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 </w:t>
      </w:r>
      <w:r w:rsidRPr="00360559">
        <w:rPr>
          <w:u w:val="single"/>
        </w:rPr>
        <w:t>On July 1, 2018, and July 1, 2019, the amount of remitted premium tax the department may use to implement this program is increased by one percent so that when fully phased-in on July 1, 2019, the department may use three percent of the remitted premium taxes to implement this program.</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tab/>
      </w:r>
      <w:r w:rsidRPr="00360559">
        <w:tab/>
        <w:t>(5)</w:t>
      </w:r>
      <w:r w:rsidRPr="00360559">
        <w:tab/>
        <w:t>The director or his designee may promulgate regulations necessary to implement the provisions of this article.”  /</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rPr>
          <w:snapToGrid w:val="0"/>
        </w:rPr>
        <w:tab/>
        <w:t>Renumber sections to conform.</w:t>
      </w:r>
    </w:p>
    <w:p w:rsid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0559">
        <w:rPr>
          <w:snapToGrid w:val="0"/>
        </w:rPr>
        <w:tab/>
        <w:t>Amend title to conform.</w:t>
      </w:r>
    </w:p>
    <w:p w:rsidR="00D95103" w:rsidRPr="00360559"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HUGH K. LEATHERMAN, SR. for Committee.</w:t>
      </w: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Pr="00D95103" w:rsidRDefault="00D95103"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95103" w:rsidRPr="00CF1010" w:rsidRDefault="00D95103" w:rsidP="00D95103">
      <w:pPr>
        <w:rPr>
          <w:b/>
        </w:rPr>
      </w:pPr>
      <w:r w:rsidRPr="00CF1010">
        <w:rPr>
          <w:b/>
        </w:rPr>
        <w:t>Explanation of Fiscal Impact</w:t>
      </w:r>
    </w:p>
    <w:p w:rsidR="00D95103" w:rsidRPr="00CF1010" w:rsidRDefault="00D95103" w:rsidP="00D95103">
      <w:pPr>
        <w:rPr>
          <w:b/>
        </w:rPr>
      </w:pPr>
      <w:r w:rsidRPr="00CF1010">
        <w:rPr>
          <w:b/>
        </w:rPr>
        <w:t>Introduced on January 10, 2017</w:t>
      </w:r>
    </w:p>
    <w:p w:rsidR="00D95103" w:rsidRPr="00CF1010" w:rsidRDefault="00D95103" w:rsidP="00D95103">
      <w:r w:rsidRPr="00CF1010">
        <w:rPr>
          <w:b/>
        </w:rPr>
        <w:t>State Expenditure</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1010">
        <w:rPr>
          <w:sz w:val="22"/>
        </w:rPr>
        <w:t xml:space="preserve">The bill adds flood mitigation to the SC Hurricane Damage Mitigation Program that exists within the Department of Insurance (DOI) pursuant to §38-75-485.  Presently, the program administrator applies for grants to be used to assist single family, residential property owners to retrofit their properties to make those properties less vulnerable to hurricane damage.  The bill adds actions that may be taken to retrofit a property to make it less vulnerable to flood damage.  </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1010">
        <w:rPr>
          <w:sz w:val="22"/>
        </w:rPr>
        <w:t xml:space="preserve">The program is currently funded through premium taxes from the South Carolina Wind and Hail Underwriting Association and one percent of the premium taxes allocated to DOI.  The bill </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F1010">
        <w:rPr>
          <w:sz w:val="22"/>
        </w:rPr>
        <w:t xml:space="preserve">changes the percentage of premium taxes allocated to DOI from one percent to three percent.  This allocation will shift funds from </w:t>
      </w:r>
      <w:r>
        <w:rPr>
          <w:sz w:val="22"/>
        </w:rPr>
        <w:t>g</w:t>
      </w:r>
      <w:r w:rsidRPr="00CF1010">
        <w:rPr>
          <w:sz w:val="22"/>
        </w:rPr>
        <w:t xml:space="preserve">eneral </w:t>
      </w:r>
      <w:r>
        <w:rPr>
          <w:sz w:val="22"/>
        </w:rPr>
        <w:t>f</w:t>
      </w:r>
      <w:r w:rsidRPr="00CF1010">
        <w:rPr>
          <w:sz w:val="22"/>
        </w:rPr>
        <w:t xml:space="preserve">und premium tax revenue to </w:t>
      </w:r>
      <w:r>
        <w:rPr>
          <w:sz w:val="22"/>
        </w:rPr>
        <w:t>o</w:t>
      </w:r>
      <w:r w:rsidRPr="00CF1010">
        <w:rPr>
          <w:sz w:val="22"/>
        </w:rPr>
        <w:t xml:space="preserve">ther </w:t>
      </w:r>
      <w:r>
        <w:rPr>
          <w:sz w:val="22"/>
        </w:rPr>
        <w:t>f</w:t>
      </w:r>
      <w:r w:rsidRPr="00CF1010">
        <w:rPr>
          <w:sz w:val="22"/>
        </w:rPr>
        <w:t xml:space="preserve">unds for DOI.  </w:t>
      </w:r>
    </w:p>
    <w:p w:rsidR="00D95103" w:rsidRPr="00CF1010" w:rsidRDefault="00D95103" w:rsidP="00D951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1010">
        <w:rPr>
          <w:sz w:val="22"/>
        </w:rPr>
        <w:t xml:space="preserve">DOI anticipates the majority of the funds will be used to fund additional grants.  Also, anticipated non-recurring expenditures are expected associated with training staff and training contractors and inspectors working with the new flood program.  Recurring expenditures include increased dedication of staff time to the program.  Based on the Board of Economic Advisors forecast, two percent of the premium tax is $3,287,237 for FY 2017-18, and DOI </w:t>
      </w:r>
      <w:r>
        <w:rPr>
          <w:sz w:val="22"/>
        </w:rPr>
        <w:t>other f</w:t>
      </w:r>
      <w:r w:rsidRPr="00CF1010">
        <w:rPr>
          <w:sz w:val="22"/>
        </w:rPr>
        <w:t xml:space="preserve">unds expenditures will increase by this amount.  </w:t>
      </w:r>
    </w:p>
    <w:p w:rsidR="00D95103" w:rsidRPr="00CF1010" w:rsidRDefault="00D95103" w:rsidP="00D95103">
      <w:pPr>
        <w:rPr>
          <w:b/>
        </w:rPr>
      </w:pPr>
      <w:r w:rsidRPr="00CF1010">
        <w:rPr>
          <w:b/>
        </w:rPr>
        <w:t>State Reve</w:t>
      </w:r>
      <w:r w:rsidR="00493A78" w:rsidRPr="00493A78">
        <w:rPr>
          <w:rStyle w:val="Heading2Char"/>
          <w:rFonts w:ascii="Times New Roman" w:hAnsi="Times New Roman" w:cs="Times New Roman"/>
          <w:b/>
          <w:color w:val="auto"/>
          <w:sz w:val="22"/>
          <w:szCs w:val="22"/>
        </w:rPr>
        <w:t>n</w:t>
      </w:r>
      <w:r w:rsidRPr="00CF1010">
        <w:rPr>
          <w:b/>
        </w:rPr>
        <w:t>ue</w:t>
      </w:r>
    </w:p>
    <w:p w:rsidR="00D95103" w:rsidRPr="00CF1010" w:rsidRDefault="00D95103" w:rsidP="0049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bCs/>
          <w:szCs w:val="22"/>
        </w:rPr>
      </w:pPr>
      <w:r>
        <w:rPr>
          <w:bCs/>
          <w:szCs w:val="22"/>
        </w:rPr>
        <w:tab/>
      </w:r>
      <w:r w:rsidRPr="00CF1010">
        <w:rPr>
          <w:bCs/>
          <w:szCs w:val="22"/>
        </w:rPr>
        <w:t xml:space="preserve">This bill adds flood mitigation to the S.C. Hurricane Mitigation Program.  To cover the additional costs associated with adding flood mitigation to the program, the bill increases the percentage of premium taxes attributed to DOI from one percent to three percent.  The change in allocation will decrease </w:t>
      </w:r>
      <w:r>
        <w:rPr>
          <w:bCs/>
          <w:szCs w:val="22"/>
        </w:rPr>
        <w:t>general f</w:t>
      </w:r>
      <w:r w:rsidRPr="00CF1010">
        <w:rPr>
          <w:bCs/>
          <w:szCs w:val="22"/>
        </w:rPr>
        <w:t xml:space="preserve">und revenue and increase </w:t>
      </w:r>
      <w:r>
        <w:rPr>
          <w:bCs/>
          <w:szCs w:val="22"/>
        </w:rPr>
        <w:t>o</w:t>
      </w:r>
      <w:r w:rsidRPr="00CF1010">
        <w:rPr>
          <w:bCs/>
          <w:szCs w:val="22"/>
        </w:rPr>
        <w:t xml:space="preserve">ther </w:t>
      </w:r>
      <w:r>
        <w:rPr>
          <w:bCs/>
          <w:szCs w:val="22"/>
        </w:rPr>
        <w:t>f</w:t>
      </w:r>
      <w:r w:rsidRPr="00CF1010">
        <w:rPr>
          <w:bCs/>
          <w:szCs w:val="22"/>
        </w:rPr>
        <w:t xml:space="preserve">unds for DOI.  </w:t>
      </w:r>
      <w:r w:rsidRPr="00CF1010">
        <w:rPr>
          <w:szCs w:val="22"/>
        </w:rPr>
        <w:t xml:space="preserve">Based on the Board of Economic Advisors forecast, DOI will receive additional funds in the amount of $3,287,237, resulting in a decrease in </w:t>
      </w:r>
      <w:r>
        <w:rPr>
          <w:szCs w:val="22"/>
        </w:rPr>
        <w:t>g</w:t>
      </w:r>
      <w:r w:rsidRPr="00CF1010">
        <w:rPr>
          <w:szCs w:val="22"/>
        </w:rPr>
        <w:t xml:space="preserve">eneral </w:t>
      </w:r>
      <w:r>
        <w:rPr>
          <w:szCs w:val="22"/>
        </w:rPr>
        <w:t>f</w:t>
      </w:r>
      <w:r w:rsidRPr="00CF1010">
        <w:rPr>
          <w:szCs w:val="22"/>
        </w:rPr>
        <w:t xml:space="preserve">und premium tax revenue of $3,287,237 for FY 2017-18.  </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95103" w:rsidRP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103" w:rsidRDefault="00D95103"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5103" w:rsidSect="001E32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77B2" w:rsidRDefault="007C77B2"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1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4587">
        <w:rPr>
          <w:color w:val="000000" w:themeColor="text1"/>
          <w:u w:color="000000" w:themeColor="text1"/>
        </w:rPr>
        <w:t>TO AMEND SECTION 38</w:t>
      </w:r>
      <w:r>
        <w:rPr>
          <w:color w:val="000000" w:themeColor="text1"/>
          <w:u w:color="000000" w:themeColor="text1"/>
        </w:rPr>
        <w:noBreakHyphen/>
      </w:r>
      <w:r w:rsidRPr="00EF4587">
        <w:rPr>
          <w:color w:val="000000" w:themeColor="text1"/>
          <w:u w:color="000000" w:themeColor="text1"/>
        </w:rPr>
        <w:t>75</w:t>
      </w:r>
      <w:r>
        <w:rPr>
          <w:color w:val="000000" w:themeColor="text1"/>
          <w:u w:color="000000" w:themeColor="text1"/>
        </w:rPr>
        <w:noBreakHyphen/>
      </w:r>
      <w:r w:rsidRPr="00EF4587">
        <w:rPr>
          <w:color w:val="000000" w:themeColor="text1"/>
          <w:u w:color="000000" w:themeColor="text1"/>
        </w:rPr>
        <w:t xml:space="preserve">485, CODE OF LAWS OF SOUTH CAROLINA, 1976, RELATING TO THE SOUTH CAROLINA HURRICANE DAMAGE MITIGATION PROGRAM, SO AS TO EXPAND THE PROGRAM TO INCLUDE FLOOD DAMAG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4A50">
        <w:t>Section 38</w:t>
      </w:r>
      <w:r w:rsidR="00DB4A50">
        <w:noBreakHyphen/>
        <w:t>75</w:t>
      </w:r>
      <w:r w:rsidR="00DB4A50">
        <w:noBreakHyphen/>
        <w:t>485 of the 1976 Code is amended to read:</w:t>
      </w:r>
    </w:p>
    <w:p w:rsidR="00DB4A50" w:rsidRDefault="00DB4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5</w:t>
      </w:r>
      <w:r>
        <w:noBreakHyphen/>
        <w:t>485.</w:t>
      </w:r>
      <w:r>
        <w:tab/>
      </w:r>
      <w:r w:rsidRPr="00162D25">
        <w:t>(A)</w:t>
      </w:r>
      <w:r>
        <w:tab/>
      </w:r>
      <w:r w:rsidRPr="00162D25">
        <w:t>There is established within the Department of Insurance, the South Carolina Hurricane</w:t>
      </w:r>
      <w:r>
        <w:t xml:space="preserve"> </w:t>
      </w:r>
      <w:r>
        <w:rPr>
          <w:u w:val="single"/>
        </w:rPr>
        <w:t>and Flood</w:t>
      </w:r>
      <w:r w:rsidRPr="00162D25">
        <w:t xml:space="preserve"> Damage Mitigation Program. The advisory council, established pursuant to Section 38</w:t>
      </w:r>
      <w:r>
        <w:noBreakHyphen/>
      </w:r>
      <w:r w:rsidRPr="00162D25">
        <w:t>75</w:t>
      </w:r>
      <w:r>
        <w:noBreakHyphen/>
      </w:r>
      <w:r w:rsidRPr="00162D25">
        <w:t>470, shall provide advice and assistance to the program administrator with regard to his administration of the program.</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B)</w:t>
      </w:r>
      <w:r>
        <w:tab/>
      </w:r>
      <w:r w:rsidRPr="00162D25">
        <w:t>This section does not create an entitlement for property owners or obligate the State in any way to fund the inspection or retrofitting of residential property in this State. Implementation of this program is subject to annual legislative appropria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C)</w:t>
      </w:r>
      <w:r>
        <w:tab/>
      </w:r>
      <w:r w:rsidRPr="00162D25">
        <w:t>The program shall develop and implement a comprehensive and coordinated approach for hurricane</w:t>
      </w:r>
      <w:r>
        <w:t xml:space="preserve"> </w:t>
      </w:r>
      <w:r>
        <w:rPr>
          <w:u w:val="single"/>
        </w:rPr>
        <w:t>and flood</w:t>
      </w:r>
      <w:r w:rsidRPr="00162D25">
        <w:t xml:space="preserve"> damage mitigation that includes the follow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2D25">
        <w:t xml:space="preserve">The program administrator </w:t>
      </w:r>
      <w:r w:rsidRPr="00DB4A50">
        <w:t>shall</w:t>
      </w:r>
      <w:r w:rsidRPr="00162D25">
        <w:t xml:space="preserve"> apply for financial grants to be used to assist single</w:t>
      </w:r>
      <w:r>
        <w:noBreakHyphen/>
      </w:r>
      <w:r w:rsidRPr="00162D25">
        <w:t>family, site</w:t>
      </w:r>
      <w:r>
        <w:noBreakHyphen/>
      </w:r>
      <w:r w:rsidRPr="00162D25">
        <w:t>built or manufactured or modular, owner</w:t>
      </w:r>
      <w:r>
        <w:noBreakHyphen/>
      </w:r>
      <w:r w:rsidRPr="00162D25">
        <w:t>occupied, residential property owners to retrofit their properties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 xml:space="preserve">(a) </w:t>
      </w:r>
      <w:r>
        <w:tab/>
      </w:r>
      <w:r w:rsidRPr="00162D25">
        <w:t>To be eligible for a grant, a residential property mus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rsidRPr="00162D25">
        <w:t>have been granted a homestead exemp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Pr="00162D25">
        <w:t>be a dwelling with an insured value of three hundred thousand dollars or less;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62D25">
        <w:t>have undergone an acceptable wind certification and hurricane mitigation inspection</w:t>
      </w:r>
      <w:r>
        <w:t xml:space="preserve"> </w:t>
      </w:r>
      <w:r>
        <w:rPr>
          <w:u w:val="single"/>
        </w:rPr>
        <w:t>or flood inspection</w:t>
      </w:r>
      <w:r w:rsidRPr="00162D25">
        <w: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b)</w:t>
      </w:r>
      <w:r>
        <w:tab/>
      </w:r>
      <w:r w:rsidRPr="00162D25">
        <w:t>All grants must be matched on a dollar</w:t>
      </w:r>
      <w:r>
        <w:noBreakHyphen/>
      </w:r>
      <w:r w:rsidRPr="00162D25">
        <w:t>for</w:t>
      </w:r>
      <w:r>
        <w:noBreakHyphen/>
      </w:r>
      <w:r w:rsidRPr="00162D25">
        <w:t>dollar basis for a total of ten thousand dollars for the mitigation project with the state</w:t>
      </w:r>
      <w:r w:rsidRPr="00DB4A50">
        <w:t>’</w:t>
      </w:r>
      <w:r w:rsidRPr="00162D25">
        <w:t>s contribution not to exceed five thousand dolla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c)</w:t>
      </w:r>
      <w:r>
        <w:tab/>
      </w:r>
      <w:r w:rsidRPr="00162D25">
        <w:t>The program must create a process in which mitigation contractors agree to participate and seek reimbursement from the State and homeowners selected from a list of participating contractors. All mitigation must be based upon the securing of all required local permits and inspections. Mitigation projects are subject to random reinspection of up to at least ten percent of all projec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d)</w:t>
      </w:r>
      <w:r>
        <w:tab/>
      </w:r>
      <w:r w:rsidRPr="00162D25">
        <w:t>Matching fund grants also must be made available to local governments and nonprofit entities for projects that reduce hurricane</w:t>
      </w:r>
      <w:r>
        <w:t xml:space="preserve"> </w:t>
      </w:r>
      <w:r w:rsidR="00E94527">
        <w:rPr>
          <w:u w:val="single"/>
        </w:rPr>
        <w:t>or</w:t>
      </w:r>
      <w:r>
        <w:rPr>
          <w:u w:val="single"/>
        </w:rPr>
        <w:t xml:space="preserve"> flood</w:t>
      </w:r>
      <w:r w:rsidRPr="00162D25">
        <w:t xml:space="preserve"> damage to single</w:t>
      </w:r>
      <w:r>
        <w:noBreakHyphen/>
      </w:r>
      <w:r w:rsidRPr="00162D25">
        <w:t>family, site</w:t>
      </w:r>
      <w:r>
        <w:noBreakHyphen/>
      </w:r>
      <w:r w:rsidRPr="00162D25">
        <w:t>built or manufactured or modular owner</w:t>
      </w:r>
      <w:r>
        <w:noBreakHyphen/>
      </w:r>
      <w:r w:rsidRPr="00162D25">
        <w:t>occupied, residential property.</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62D25">
        <w:t>Grants may be used for the following improvem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tab/>
      </w:r>
      <w:r w:rsidRPr="00162D25">
        <w:t>roof deck attachmen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 </w:t>
      </w:r>
      <w:r>
        <w:tab/>
      </w:r>
      <w:r>
        <w:tab/>
      </w:r>
      <w:r w:rsidRPr="00162D25">
        <w:t>secondary water barri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i) </w:t>
      </w:r>
      <w:r>
        <w:tab/>
      </w:r>
      <w:r>
        <w:tab/>
      </w:r>
      <w:r w:rsidRPr="00162D25">
        <w:t>roof cover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v) </w:t>
      </w:r>
      <w:r>
        <w:tab/>
      </w:r>
      <w:r>
        <w:tab/>
      </w:r>
      <w:r w:rsidRPr="00162D25">
        <w:t>brace gable en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 </w:t>
      </w:r>
      <w:r>
        <w:tab/>
      </w:r>
      <w:r>
        <w:tab/>
      </w:r>
      <w:r w:rsidRPr="00162D25">
        <w:t>reinforce roof</w:t>
      </w:r>
      <w:r>
        <w:noBreakHyphen/>
      </w:r>
      <w:r w:rsidRPr="00162D25">
        <w:t>to</w:t>
      </w:r>
      <w:r>
        <w:noBreakHyphen/>
      </w:r>
      <w:r w:rsidRPr="00162D25">
        <w:t>wall connec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 </w:t>
      </w:r>
      <w:r>
        <w:tab/>
      </w:r>
      <w:r>
        <w:tab/>
      </w:r>
      <w:r w:rsidRPr="00162D25">
        <w:t>opening prot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i) </w:t>
      </w:r>
      <w:r>
        <w:tab/>
      </w:r>
      <w:r w:rsidRPr="00162D25">
        <w:t>exterior doors, including garage doo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viii)</w:t>
      </w:r>
      <w:r>
        <w:t xml:space="preserve"> </w:t>
      </w:r>
      <w:r>
        <w:tab/>
      </w:r>
      <w:r w:rsidRPr="00162D25">
        <w:t>tie dow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x)</w:t>
      </w:r>
      <w:r>
        <w:tab/>
      </w:r>
      <w:r>
        <w:tab/>
      </w:r>
      <w:r w:rsidRPr="00162D25">
        <w:t>problems associated with weakened trusses, studs, and other structural compon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x)</w:t>
      </w:r>
      <w:r>
        <w:tab/>
      </w:r>
      <w:r>
        <w:tab/>
      </w:r>
      <w:r w:rsidRPr="00162D25">
        <w:t xml:space="preserve">inspection and repair or replacement of manufactured home piers, anchors, and tiedown straps; </w:t>
      </w:r>
      <w:r w:rsidRPr="00DB4A50">
        <w:rPr>
          <w:strike/>
        </w:rPr>
        <w:t>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D25">
        <w:tab/>
      </w:r>
      <w:r w:rsidRPr="00162D25">
        <w:tab/>
      </w:r>
      <w:r w:rsidRPr="00162D25">
        <w:tab/>
      </w:r>
      <w:r w:rsidRPr="00162D25">
        <w:tab/>
        <w:t>(xi)</w:t>
      </w:r>
      <w:r>
        <w:tab/>
      </w:r>
      <w:r>
        <w:tab/>
      </w:r>
      <w:r>
        <w:rPr>
          <w:u w:val="single"/>
        </w:rPr>
        <w:t>raise the dwelling above the minimum required elevation standar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w:t>
      </w:r>
      <w:r w:rsidRPr="00DB4A50">
        <w:tab/>
      </w:r>
      <w:r w:rsidRPr="00DB4A50">
        <w:tab/>
      </w:r>
      <w:r>
        <w:rPr>
          <w:u w:val="single"/>
        </w:rPr>
        <w:t>add vents to enclosur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i)</w:t>
      </w:r>
      <w:r w:rsidRPr="00DB4A50">
        <w:tab/>
      </w:r>
      <w:r>
        <w:rPr>
          <w:u w:val="single"/>
        </w:rPr>
        <w:t>install breakaway walls;</w:t>
      </w:r>
    </w:p>
    <w:p w:rsidR="00DB4A50"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v)</w:t>
      </w:r>
      <w:r w:rsidRPr="00DB4A50">
        <w:tab/>
      </w:r>
      <w:r w:rsidRPr="00DB4A50">
        <w:tab/>
      </w:r>
      <w:r>
        <w:rPr>
          <w:u w:val="single"/>
        </w:rPr>
        <w:t>relocate the dwelling further from the flood source, if possible;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xv)</w:t>
      </w:r>
      <w:r>
        <w:tab/>
      </w:r>
      <w:r>
        <w:tab/>
      </w:r>
      <w:r w:rsidRPr="00162D25">
        <w:t>any other mitigation techniques approved by the advisory committe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f)(i)</w:t>
      </w:r>
      <w:r>
        <w:t xml:space="preserve"> </w:t>
      </w:r>
      <w:r>
        <w:tab/>
      </w:r>
      <w:r w:rsidRPr="00162D25">
        <w:t>Low</w:t>
      </w:r>
      <w:r>
        <w:noBreakHyphen/>
      </w:r>
      <w:r w:rsidRPr="00162D25">
        <w:t xml:space="preserve">income homeowners, who otherwise meet the requirements of subitems (a) and (c) are eligible for a grant of up to five thousand dollars and are not required to provide a matching amount to receive the grant. These grants must be used to retrofit </w:t>
      </w:r>
      <w:r w:rsidRPr="00162D25">
        <w:lastRenderedPageBreak/>
        <w:t>single</w:t>
      </w:r>
      <w:r>
        <w:noBreakHyphen/>
      </w:r>
      <w:r w:rsidRPr="00162D25">
        <w:t>family, site</w:t>
      </w:r>
      <w:r>
        <w:noBreakHyphen/>
      </w:r>
      <w:r w:rsidRPr="00162D25">
        <w:t>built or manufactured or modular, owner</w:t>
      </w:r>
      <w:r>
        <w:noBreakHyphen/>
      </w:r>
      <w:r w:rsidRPr="00162D25">
        <w:t>occupied, residential properties, valued at one hundred fifty thousand dollars or less, in order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i)</w:t>
      </w:r>
      <w:r>
        <w:tab/>
      </w:r>
      <w:r w:rsidRPr="00162D25">
        <w:t xml:space="preserve">For purposes of this item, </w:t>
      </w:r>
      <w:r w:rsidRPr="00DB4A50">
        <w:t>‘</w:t>
      </w:r>
      <w:r w:rsidRPr="00162D25">
        <w:t>low</w:t>
      </w:r>
      <w:r>
        <w:noBreakHyphen/>
      </w:r>
      <w:r w:rsidRPr="00162D25">
        <w:t>income persons</w:t>
      </w:r>
      <w:r w:rsidRPr="00DB4A50">
        <w:t>’</w:t>
      </w:r>
      <w:r w:rsidRPr="00162D25">
        <w:t xml:space="preserve"> means one or more natural persons or a family, the total annual adjusted gross household income of which does not exceed eighty percent of the median annual adjusted gross income for households within the county in which the person or family resides, whichever is great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62D25">
        <w:t>The department shall define by regulation the details of the mitigation measures necessary to qualify for the grants or public assistance described in this s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62D25">
        <w:t>Multimedia public education, awareness, and advertising efforts designed to specifically address mitigation techniques must be employed, as well as a component to support ongoing consumer resources and referral servic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t>(4)</w:t>
      </w:r>
      <w:r>
        <w:tab/>
      </w:r>
      <w:r w:rsidRPr="00162D25">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w:t>
      </w:r>
      <w:r w:rsidRPr="00DB4A50">
        <w:rPr>
          <w:strike/>
        </w:rPr>
        <w:t>one</w:t>
      </w:r>
      <w:r w:rsidRPr="00162D25">
        <w:t xml:space="preserve"> </w:t>
      </w:r>
      <w:r>
        <w:rPr>
          <w:u w:val="single"/>
        </w:rPr>
        <w:t>three</w:t>
      </w:r>
      <w:r>
        <w:t xml:space="preserve"> </w:t>
      </w:r>
      <w:r w:rsidRPr="00162D25">
        <w:t>percent of the premium taxes collected annually and remitted to the Department of Insuranc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162D25">
        <w:t>The director or his designee may promulgate regulations necessary to implement the provisions of this article.</w:t>
      </w:r>
      <w:r>
        <w:t>”</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50">
        <w:t>2</w:t>
      </w:r>
      <w:r>
        <w:t>.</w:t>
      </w:r>
      <w:r>
        <w:tab/>
        <w:t>This act takes effect upon approval by the Governor.</w:t>
      </w:r>
    </w:p>
    <w:p w:rsidR="00216E6A" w:rsidRDefault="00DB4A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9A2" w:rsidRDefault="002959A2" w:rsidP="002959A2">
      <w:pPr>
        <w:suppressAutoHyphens/>
      </w:pPr>
    </w:p>
    <w:sectPr w:rsidR="002959A2" w:rsidSect="001E32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78" w:rsidRDefault="00493A78" w:rsidP="009F0C77">
      <w:r>
        <w:separator/>
      </w:r>
    </w:p>
  </w:endnote>
  <w:endnote w:type="continuationSeparator" w:id="0">
    <w:p w:rsidR="00493A78" w:rsidRDefault="00493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006798-1C51-4EC2-B4C0-26FB7EF21D93}"/>
    <w:embedBold r:id="rId2" w:fontKey="{9FF76E1F-86D2-4A1C-BF5C-3F6F0A906E29}"/>
  </w:font>
  <w:font w:name="Calibri">
    <w:panose1 w:val="020F0502020204030204"/>
    <w:charset w:val="00"/>
    <w:family w:val="swiss"/>
    <w:pitch w:val="variable"/>
    <w:sig w:usb0="E00002FF" w:usb1="4000ACFF" w:usb2="00000001" w:usb3="00000000" w:csb0="0000019F" w:csb1="00000000"/>
    <w:embedRegular r:id="rId3" w:fontKey="{314FBED2-0AF6-4E77-9F74-EEAAB4A21D2C}"/>
  </w:font>
  <w:font w:name="Cambria">
    <w:panose1 w:val="02040503050406030204"/>
    <w:charset w:val="00"/>
    <w:family w:val="roman"/>
    <w:pitch w:val="variable"/>
    <w:sig w:usb0="E00002FF" w:usb1="400004FF" w:usb2="00000000" w:usb3="00000000" w:csb0="0000019F" w:csb1="00000000"/>
    <w:embedRegular r:id="rId4" w:fontKey="{8D84ACE6-EB33-49C7-9001-1CFE9571A53E}"/>
  </w:font>
  <w:font w:name="Segoe UI">
    <w:panose1 w:val="020B0502040204020203"/>
    <w:charset w:val="00"/>
    <w:family w:val="swiss"/>
    <w:pitch w:val="variable"/>
    <w:sig w:usb0="E10022FF" w:usb1="C000E47F" w:usb2="00000029" w:usb3="00000000" w:csb0="000001DF" w:csb1="00000000"/>
    <w:embedRegular r:id="rId5" w:fontKey="{EB2C17C8-A245-4592-AB76-F8EE1478F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493A78" w:rsidP="007C77B2">
    <w:pPr>
      <w:pStyle w:val="Footer"/>
      <w:tabs>
        <w:tab w:val="clear" w:pos="4680"/>
        <w:tab w:val="clear" w:pos="9360"/>
        <w:tab w:val="center" w:pos="2995"/>
      </w:tabs>
      <w:spacing w:before="120"/>
    </w:pPr>
    <w:r>
      <w:t>[11-</w:t>
    </w:r>
    <w:r>
      <w:fldChar w:fldCharType="begin"/>
    </w:r>
    <w:r>
      <w:instrText xml:space="preserve"> PAGE  \* MERGEFORMAT </w:instrText>
    </w:r>
    <w:r>
      <w:fldChar w:fldCharType="separate"/>
    </w:r>
    <w:r w:rsidR="002959A2">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493A78" w:rsidP="007C77B2">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2959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78" w:rsidRDefault="00493A78" w:rsidP="009F0C77">
      <w:r>
        <w:separator/>
      </w:r>
    </w:p>
  </w:footnote>
  <w:footnote w:type="continuationSeparator" w:id="0">
    <w:p w:rsidR="00493A78" w:rsidRDefault="00493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6CZ17"/>
    <w:docVar w:name="CoverBillType" w:val="b"/>
    <w:docVar w:name="DocPath" w:val="L:\Council\bills\NBD\11046CZ17.DOCX"/>
    <w:docVar w:name="dvBillNumber" w:val="11"/>
    <w:docVar w:name="dvBillNumberPrefix" w:val="S. "/>
    <w:docVar w:name="dvOriginalBody" w:val="Senate"/>
    <w:docVar w:name="dvSteno" w:val="NBD"/>
    <w:docVar w:name="NameofBody" w:val="s"/>
    <w:docVar w:name="vGroup2" w:val="Council"/>
  </w:docVars>
  <w:rsids>
    <w:rsidRoot w:val="00E51C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285"/>
    <w:rsid w:val="002037CA"/>
    <w:rsid w:val="002047A2"/>
    <w:rsid w:val="00216E6A"/>
    <w:rsid w:val="002321B6"/>
    <w:rsid w:val="0023696B"/>
    <w:rsid w:val="00250967"/>
    <w:rsid w:val="002759C5"/>
    <w:rsid w:val="00277DEE"/>
    <w:rsid w:val="00280D88"/>
    <w:rsid w:val="00294ABE"/>
    <w:rsid w:val="002959A2"/>
    <w:rsid w:val="002A3EB4"/>
    <w:rsid w:val="00325348"/>
    <w:rsid w:val="00393688"/>
    <w:rsid w:val="003D411E"/>
    <w:rsid w:val="003E3C1E"/>
    <w:rsid w:val="003E6148"/>
    <w:rsid w:val="003E7D04"/>
    <w:rsid w:val="00400EAA"/>
    <w:rsid w:val="0041760A"/>
    <w:rsid w:val="004203D7"/>
    <w:rsid w:val="004223D7"/>
    <w:rsid w:val="004809EE"/>
    <w:rsid w:val="00493A78"/>
    <w:rsid w:val="004B2A8B"/>
    <w:rsid w:val="00511EE9"/>
    <w:rsid w:val="00521E00"/>
    <w:rsid w:val="00577C6C"/>
    <w:rsid w:val="0058501B"/>
    <w:rsid w:val="005C554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910"/>
    <w:rsid w:val="00771EEC"/>
    <w:rsid w:val="00786819"/>
    <w:rsid w:val="007A325A"/>
    <w:rsid w:val="007C3099"/>
    <w:rsid w:val="007C77B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7F44"/>
    <w:rsid w:val="00A64E80"/>
    <w:rsid w:val="00A741D9"/>
    <w:rsid w:val="00A85589"/>
    <w:rsid w:val="00A9741D"/>
    <w:rsid w:val="00AB0576"/>
    <w:rsid w:val="00AD4B17"/>
    <w:rsid w:val="00B14F9D"/>
    <w:rsid w:val="00B26FA6"/>
    <w:rsid w:val="00B741CB"/>
    <w:rsid w:val="00B87AF8"/>
    <w:rsid w:val="00B934F3"/>
    <w:rsid w:val="00BB6347"/>
    <w:rsid w:val="00BD2134"/>
    <w:rsid w:val="00BF0B4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103"/>
    <w:rsid w:val="00D95E2F"/>
    <w:rsid w:val="00D970A9"/>
    <w:rsid w:val="00DB3AC0"/>
    <w:rsid w:val="00DB4A50"/>
    <w:rsid w:val="00DC6813"/>
    <w:rsid w:val="00DE68F0"/>
    <w:rsid w:val="00DF3845"/>
    <w:rsid w:val="00DF7E17"/>
    <w:rsid w:val="00E51C2D"/>
    <w:rsid w:val="00E94527"/>
    <w:rsid w:val="00EB00A2"/>
    <w:rsid w:val="00EB1BF3"/>
    <w:rsid w:val="00ED57C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9584-6F73-40AB-B9C2-D73FD33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95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9510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95103"/>
    <w:pPr>
      <w:spacing w:after="0" w:line="240" w:lineRule="auto"/>
    </w:pPr>
    <w:rPr>
      <w:sz w:val="24"/>
    </w:rPr>
  </w:style>
  <w:style w:type="paragraph" w:styleId="BalloonText">
    <w:name w:val="Balloon Text"/>
    <w:basedOn w:val="Normal"/>
    <w:link w:val="BalloonTextChar"/>
    <w:uiPriority w:val="99"/>
    <w:semiHidden/>
    <w:unhideWhenUsed/>
    <w:rsid w:val="0049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457F-1E0D-4F22-A468-C033258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8</Pages>
  <Words>2391</Words>
  <Characters>13165</Characters>
  <Application>Microsoft Office Word</Application>
  <DocSecurity>0</DocSecurity>
  <Lines>328</Lines>
  <Paragraphs>110</Paragraphs>
  <ScaleCrop>false</ScaleCrop>
  <HeadingPairs>
    <vt:vector size="2" baseType="variant">
      <vt:variant>
        <vt:lpstr>Title</vt:lpstr>
      </vt:variant>
      <vt:variant>
        <vt:i4>1</vt:i4>
      </vt:variant>
    </vt:vector>
  </HeadingPairs>
  <TitlesOfParts>
    <vt:vector size="1" baseType="lpstr">
      <vt:lpstr>2017-2018 Bill 11 Text of Previous Version (Dec. 13, 2016) - South Carolina Legislature Online</vt:lpstr>
    </vt:vector>
  </TitlesOfParts>
  <Company>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 Text of Previous Version (Mar. 1, 2018) - South Carolina Legislature Online</dc:title>
  <dc:subject/>
  <dc:creator>%USERNAME%</dc:creator>
  <cp:keywords/>
  <dc:description/>
  <cp:lastModifiedBy>Lavarres Lynch</cp:lastModifiedBy>
  <cp:revision>2</cp:revision>
  <cp:lastPrinted>2018-02-28T23:56:00Z</cp:lastPrinted>
  <dcterms:created xsi:type="dcterms:W3CDTF">2018-03-01T15:45:00Z</dcterms:created>
  <dcterms:modified xsi:type="dcterms:W3CDTF">2018-03-01T15:45:00Z</dcterms:modified>
</cp:coreProperties>
</file>